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DFBF" w14:textId="77777777" w:rsidR="00647392" w:rsidRDefault="00647392" w:rsidP="00647392">
      <w:pPr>
        <w:widowControl w:val="0"/>
        <w:autoSpaceDE w:val="0"/>
        <w:autoSpaceDN w:val="0"/>
        <w:adjustRightInd w:val="0"/>
        <w:rPr>
          <w:rFonts w:ascii="Courier New" w:hAnsi="Courier New" w:cs="Courier New"/>
          <w:sz w:val="20"/>
          <w:szCs w:val="20"/>
        </w:rPr>
      </w:pPr>
    </w:p>
    <w:p w14:paraId="1D61532B" w14:textId="4B08DF05" w:rsidR="00647392" w:rsidRPr="00570991" w:rsidRDefault="00647392" w:rsidP="00647392">
      <w:pPr>
        <w:widowControl w:val="0"/>
        <w:autoSpaceDE w:val="0"/>
        <w:autoSpaceDN w:val="0"/>
        <w:adjustRightInd w:val="0"/>
        <w:jc w:val="center"/>
        <w:rPr>
          <w:b/>
          <w:sz w:val="28"/>
          <w:szCs w:val="28"/>
        </w:rPr>
      </w:pPr>
      <w:r>
        <w:rPr>
          <w:b/>
          <w:sz w:val="28"/>
          <w:szCs w:val="28"/>
        </w:rPr>
        <w:t>SSM</w:t>
      </w:r>
    </w:p>
    <w:p w14:paraId="39C0559D" w14:textId="0DB4E6BD" w:rsidR="00647392" w:rsidRPr="00570991" w:rsidRDefault="00647392" w:rsidP="00647392">
      <w:pPr>
        <w:widowControl w:val="0"/>
        <w:autoSpaceDE w:val="0"/>
        <w:autoSpaceDN w:val="0"/>
        <w:adjustRightInd w:val="0"/>
        <w:jc w:val="center"/>
        <w:rPr>
          <w:b/>
          <w:sz w:val="28"/>
          <w:szCs w:val="28"/>
        </w:rPr>
      </w:pPr>
      <w:r>
        <w:rPr>
          <w:b/>
          <w:sz w:val="28"/>
          <w:szCs w:val="28"/>
        </w:rPr>
        <w:t xml:space="preserve">Aankomstlijst </w:t>
      </w:r>
      <w:proofErr w:type="spellStart"/>
      <w:r>
        <w:rPr>
          <w:b/>
          <w:sz w:val="28"/>
          <w:szCs w:val="28"/>
        </w:rPr>
        <w:t>Rethel</w:t>
      </w:r>
      <w:proofErr w:type="spellEnd"/>
      <w:r>
        <w:rPr>
          <w:b/>
          <w:sz w:val="28"/>
          <w:szCs w:val="28"/>
        </w:rPr>
        <w:t xml:space="preserve"> 6 juni 2020. </w:t>
      </w:r>
    </w:p>
    <w:p w14:paraId="22A13C55" w14:textId="5B47A714" w:rsidR="00647392" w:rsidRPr="00570991" w:rsidRDefault="00BE7148" w:rsidP="00647392">
      <w:pPr>
        <w:widowControl w:val="0"/>
        <w:autoSpaceDE w:val="0"/>
        <w:autoSpaceDN w:val="0"/>
        <w:adjustRightInd w:val="0"/>
        <w:jc w:val="center"/>
        <w:rPr>
          <w:b/>
          <w:sz w:val="28"/>
          <w:szCs w:val="28"/>
        </w:rPr>
      </w:pPr>
      <w:r>
        <w:rPr>
          <w:b/>
          <w:sz w:val="28"/>
          <w:szCs w:val="28"/>
        </w:rPr>
        <w:t xml:space="preserve">  842 </w:t>
      </w:r>
      <w:r w:rsidR="00C36E51">
        <w:rPr>
          <w:b/>
          <w:sz w:val="28"/>
          <w:szCs w:val="28"/>
        </w:rPr>
        <w:t xml:space="preserve">duiven. </w:t>
      </w:r>
      <w:r w:rsidR="00647392" w:rsidRPr="00570991">
        <w:rPr>
          <w:b/>
          <w:sz w:val="28"/>
          <w:szCs w:val="28"/>
        </w:rPr>
        <w:t xml:space="preserve">Los </w:t>
      </w:r>
      <w:r w:rsidR="00647392">
        <w:rPr>
          <w:b/>
          <w:sz w:val="28"/>
          <w:szCs w:val="28"/>
        </w:rPr>
        <w:t>09.45</w:t>
      </w:r>
      <w:r w:rsidR="00647392" w:rsidRPr="00570991">
        <w:rPr>
          <w:b/>
          <w:sz w:val="28"/>
          <w:szCs w:val="28"/>
        </w:rPr>
        <w:t xml:space="preserve"> uur. 1</w:t>
      </w:r>
      <w:r w:rsidR="00647392" w:rsidRPr="00570991">
        <w:rPr>
          <w:b/>
          <w:sz w:val="28"/>
          <w:szCs w:val="28"/>
          <w:vertAlign w:val="superscript"/>
        </w:rPr>
        <w:t>e</w:t>
      </w:r>
      <w:r w:rsidR="00647392" w:rsidRPr="00570991">
        <w:rPr>
          <w:b/>
          <w:sz w:val="28"/>
          <w:szCs w:val="28"/>
        </w:rPr>
        <w:t xml:space="preserve"> duif om </w:t>
      </w:r>
      <w:r w:rsidR="00647392">
        <w:rPr>
          <w:b/>
          <w:sz w:val="28"/>
          <w:szCs w:val="28"/>
        </w:rPr>
        <w:t>11.30.14 uur.</w:t>
      </w:r>
      <w:r w:rsidR="00647392" w:rsidRPr="00570991">
        <w:rPr>
          <w:b/>
          <w:sz w:val="28"/>
          <w:szCs w:val="28"/>
        </w:rPr>
        <w:t xml:space="preserve"> </w:t>
      </w:r>
      <w:proofErr w:type="spellStart"/>
      <w:r w:rsidR="00647392" w:rsidRPr="00570991">
        <w:rPr>
          <w:b/>
          <w:sz w:val="28"/>
          <w:szCs w:val="28"/>
        </w:rPr>
        <w:t>Snelh</w:t>
      </w:r>
      <w:proofErr w:type="spellEnd"/>
      <w:r w:rsidR="00647392" w:rsidRPr="00570991">
        <w:rPr>
          <w:b/>
          <w:sz w:val="28"/>
          <w:szCs w:val="28"/>
        </w:rPr>
        <w:t>. 1</w:t>
      </w:r>
      <w:r w:rsidR="00647392">
        <w:rPr>
          <w:b/>
          <w:sz w:val="28"/>
          <w:szCs w:val="28"/>
        </w:rPr>
        <w:t xml:space="preserve">784.308 </w:t>
      </w:r>
      <w:r w:rsidR="00647392" w:rsidRPr="00570991">
        <w:rPr>
          <w:b/>
          <w:sz w:val="28"/>
          <w:szCs w:val="28"/>
        </w:rPr>
        <w:t>m/min.</w:t>
      </w:r>
    </w:p>
    <w:p w14:paraId="1E94499F" w14:textId="1569A033" w:rsidR="00647392" w:rsidRPr="00570991" w:rsidRDefault="00647392" w:rsidP="00647392">
      <w:pPr>
        <w:widowControl w:val="0"/>
        <w:autoSpaceDE w:val="0"/>
        <w:autoSpaceDN w:val="0"/>
        <w:adjustRightInd w:val="0"/>
        <w:jc w:val="center"/>
        <w:rPr>
          <w:b/>
          <w:sz w:val="28"/>
          <w:szCs w:val="28"/>
        </w:rPr>
      </w:pPr>
      <w:r>
        <w:rPr>
          <w:b/>
          <w:sz w:val="28"/>
          <w:szCs w:val="28"/>
        </w:rPr>
        <w:t>N. van Es te Els</w:t>
      </w:r>
      <w:r w:rsidR="003B5D4B">
        <w:rPr>
          <w:b/>
          <w:sz w:val="28"/>
          <w:szCs w:val="28"/>
        </w:rPr>
        <w:t>l</w:t>
      </w:r>
      <w:r>
        <w:rPr>
          <w:b/>
          <w:sz w:val="28"/>
          <w:szCs w:val="28"/>
        </w:rPr>
        <w:t xml:space="preserve">oo, de snelle Jelle </w:t>
      </w:r>
      <w:r w:rsidRPr="00570991">
        <w:rPr>
          <w:b/>
          <w:sz w:val="28"/>
          <w:szCs w:val="28"/>
        </w:rPr>
        <w:t>!</w:t>
      </w:r>
    </w:p>
    <w:p w14:paraId="39D909D7" w14:textId="77777777" w:rsidR="00647392" w:rsidRDefault="00647392" w:rsidP="00647392">
      <w:pPr>
        <w:widowControl w:val="0"/>
        <w:autoSpaceDE w:val="0"/>
        <w:autoSpaceDN w:val="0"/>
        <w:adjustRightInd w:val="0"/>
        <w:jc w:val="center"/>
      </w:pPr>
    </w:p>
    <w:p w14:paraId="3D7B3B01" w14:textId="121B237A" w:rsidR="00E50C40" w:rsidRDefault="00647392" w:rsidP="00647392">
      <w:pPr>
        <w:widowControl w:val="0"/>
        <w:autoSpaceDE w:val="0"/>
        <w:autoSpaceDN w:val="0"/>
        <w:adjustRightInd w:val="0"/>
        <w:jc w:val="both"/>
      </w:pPr>
      <w:r>
        <w:t>De afdelin</w:t>
      </w:r>
      <w:r>
        <w:t xml:space="preserve">g </w:t>
      </w:r>
      <w:r>
        <w:t xml:space="preserve">Limburg (zuid) was dit weekeinde met de duiven in </w:t>
      </w:r>
      <w:proofErr w:type="spellStart"/>
      <w:r>
        <w:t>Rehtel</w:t>
      </w:r>
      <w:proofErr w:type="spellEnd"/>
      <w:r>
        <w:t xml:space="preserve"> </w:t>
      </w:r>
      <w:r>
        <w:t xml:space="preserve">op een afstand van rond de </w:t>
      </w:r>
      <w:r>
        <w:t xml:space="preserve">190 </w:t>
      </w:r>
      <w:r>
        <w:t>kilometer</w:t>
      </w:r>
      <w:r>
        <w:t xml:space="preserve"> voor het SS-Maaskant. </w:t>
      </w:r>
      <w:r>
        <w:t xml:space="preserve">Het weer dat was ook niet al te best. </w:t>
      </w:r>
      <w:r>
        <w:t xml:space="preserve">De weerdeskundigen  die hadden gezegd dat het in het weekend een wisselvallig weertype zou zijn. Een type met zon en buien en een pittige wind. Ze hadden gelijk. Hoewel het met de buien op zaterdag mee viel was de wind des te erger. Je waaide compleet van de weg-weg. In de vroege morgen was </w:t>
      </w:r>
      <w:r w:rsidR="00E50C40">
        <w:t>de lucht grijs en troebel en dat verschijnsel deed ons denken dat het lossen van de duiven een latertje zou worden. Maar dat was gelukkig niet zo. De sterke westenwind was stofzuiger. Tegen negen uur had die wind veel vuiligheid opgeruimd en werd de lucht super helder. Dat kwam ons ten goede want om 09.45 uur kregen de duiven groen licht. Met een zicht van méér dan 20 kilometer en met een stormachtige wind van uit het westen werden de duiven weggeschoten.</w:t>
      </w:r>
      <w:r w:rsidR="003B5D4B">
        <w:t xml:space="preserve"> Onder de massa zaten 842 duiven van het SS-Maaskant die door 36 liefhebbers waren ingeschreven. En dat zijn vlugge vogels geweest. De mannen die riepen dat de kopduiven om 11.30 uur zouden binnen komen die kregen gelijk. Dat deze verkondigers door menige voor gek werden verklaard die hebben kleur moeten bekennen</w:t>
      </w:r>
      <w:r w:rsidR="0011030F">
        <w:t xml:space="preserve">. Het was de dochter van </w:t>
      </w:r>
      <w:r w:rsidR="0011030F" w:rsidRPr="005E6004">
        <w:rPr>
          <w:b/>
          <w:bCs/>
        </w:rPr>
        <w:t xml:space="preserve">Ben van Es </w:t>
      </w:r>
      <w:r w:rsidR="0011030F">
        <w:t xml:space="preserve">in Elsloo die om halftwaalf hiep-hiep hoera kon roepen. Want </w:t>
      </w:r>
      <w:r w:rsidR="009352FC">
        <w:t>bij hun op het goedje werd de spanning ten top gedreven toen hun jarige doffer 1144213 over de plank naar binnen schoot. Dat ‘wonder’ had toen zijn 188 kilometer met een snelheid van ruim 107 km/u onder zich door laten gaan. Ook al is het nog een trainingsvlucht geweest, het doet niks af aan het feit dat ze het samenspel een poepje hebben laten ruiken. En dat  poepje dat kreeg nog meer reuk omdat ze ook nog de</w:t>
      </w:r>
      <w:r w:rsidR="009352FC" w:rsidRPr="004752A2">
        <w:rPr>
          <w:b/>
          <w:bCs/>
        </w:rPr>
        <w:t xml:space="preserve"> 3</w:t>
      </w:r>
      <w:r w:rsidR="009352FC" w:rsidRPr="004752A2">
        <w:rPr>
          <w:b/>
          <w:bCs/>
          <w:vertAlign w:val="superscript"/>
        </w:rPr>
        <w:t>e</w:t>
      </w:r>
      <w:r w:rsidR="009352FC" w:rsidRPr="004752A2">
        <w:rPr>
          <w:b/>
          <w:bCs/>
        </w:rPr>
        <w:t xml:space="preserve"> duif </w:t>
      </w:r>
      <w:r w:rsidR="009352FC">
        <w:t xml:space="preserve">van het samenspel klokten. </w:t>
      </w:r>
      <w:r w:rsidR="006C5725">
        <w:t>Zou het voor de knikkers zijn gegaan dan</w:t>
      </w:r>
      <w:r w:rsidR="008F2E5E">
        <w:t xml:space="preserve"> zouden ze met </w:t>
      </w:r>
      <w:r w:rsidR="006C5725">
        <w:rPr>
          <w:b/>
          <w:bCs/>
        </w:rPr>
        <w:t xml:space="preserve">goud en brons </w:t>
      </w:r>
      <w:r w:rsidR="006C5725">
        <w:t>op</w:t>
      </w:r>
      <w:r w:rsidR="008F2E5E">
        <w:t xml:space="preserve"> het erepodium zijn gekomen. Hun begin is in elk geval al super de luxe. </w:t>
      </w:r>
      <w:r w:rsidR="001A316D">
        <w:t xml:space="preserve">In Urmond was het </w:t>
      </w:r>
      <w:proofErr w:type="spellStart"/>
      <w:r w:rsidR="001A316D" w:rsidRPr="005E6004">
        <w:rPr>
          <w:b/>
          <w:bCs/>
        </w:rPr>
        <w:t>Harie</w:t>
      </w:r>
      <w:proofErr w:type="spellEnd"/>
      <w:r w:rsidR="001A316D">
        <w:t xml:space="preserve"> </w:t>
      </w:r>
      <w:r w:rsidR="001A316D" w:rsidRPr="005E6004">
        <w:rPr>
          <w:b/>
          <w:bCs/>
        </w:rPr>
        <w:t>Driessen</w:t>
      </w:r>
      <w:r w:rsidR="001A316D">
        <w:t xml:space="preserve"> die voor de maasvogels in Meers de spits af beet. Met de </w:t>
      </w:r>
      <w:r w:rsidR="001A316D" w:rsidRPr="004752A2">
        <w:rPr>
          <w:b/>
          <w:bCs/>
        </w:rPr>
        <w:t>2</w:t>
      </w:r>
      <w:r w:rsidR="001A316D" w:rsidRPr="004752A2">
        <w:rPr>
          <w:b/>
          <w:bCs/>
          <w:vertAlign w:val="superscript"/>
        </w:rPr>
        <w:t>e</w:t>
      </w:r>
      <w:r w:rsidR="001A316D">
        <w:t xml:space="preserve"> aankomst</w:t>
      </w:r>
      <w:r w:rsidR="00A521F8">
        <w:t xml:space="preserve"> </w:t>
      </w:r>
      <w:r w:rsidR="0024097C">
        <w:t xml:space="preserve">om 11.32.08 uur, </w:t>
      </w:r>
      <w:r w:rsidR="001A316D">
        <w:t>bij het samenspel</w:t>
      </w:r>
      <w:r w:rsidR="00A521F8">
        <w:t>,</w:t>
      </w:r>
      <w:r w:rsidR="001A316D">
        <w:t xml:space="preserve"> doet </w:t>
      </w:r>
      <w:proofErr w:type="spellStart"/>
      <w:r w:rsidR="001A316D">
        <w:t>Harie</w:t>
      </w:r>
      <w:proofErr w:type="spellEnd"/>
      <w:r w:rsidR="001A316D">
        <w:t xml:space="preserve"> dan ook weer opmerken dat hij er weer staat. </w:t>
      </w:r>
      <w:r w:rsidR="0024097C">
        <w:t xml:space="preserve">Van de 14 duiven klokt hij er 11 stuks binnen de tijd wat een rendement is van 78.5% .Hallo wie lust er nog peultjes? Terug naar Elsloo moeten we bij de </w:t>
      </w:r>
      <w:r w:rsidR="0024097C" w:rsidRPr="005E6004">
        <w:rPr>
          <w:b/>
          <w:bCs/>
        </w:rPr>
        <w:t>Gebroeders Hensen</w:t>
      </w:r>
      <w:r w:rsidR="0024097C">
        <w:t xml:space="preserve"> zijn. Bij Jan en Herman was het de vorige trainingsvlucht al kermis en </w:t>
      </w:r>
      <w:r w:rsidR="00C97AEF">
        <w:t xml:space="preserve">op deze </w:t>
      </w:r>
      <w:proofErr w:type="spellStart"/>
      <w:r w:rsidR="00C97AEF">
        <w:t>Rethel</w:t>
      </w:r>
      <w:proofErr w:type="spellEnd"/>
      <w:r w:rsidR="00C97AEF">
        <w:t xml:space="preserve"> </w:t>
      </w:r>
      <w:r w:rsidR="0024097C">
        <w:t>draaide de carrousel</w:t>
      </w:r>
      <w:r w:rsidR="00C97AEF">
        <w:t xml:space="preserve"> </w:t>
      </w:r>
      <w:r w:rsidR="0024097C">
        <w:t>ook weer</w:t>
      </w:r>
      <w:r w:rsidR="00C97AEF">
        <w:t xml:space="preserve"> sierlijk.</w:t>
      </w:r>
      <w:r w:rsidR="004752A2">
        <w:t xml:space="preserve"> Ze kwamen om 11.30.49 uur in actie met drie stuk achter mekaar. </w:t>
      </w:r>
      <w:r w:rsidR="00C97AEF">
        <w:t xml:space="preserve">Ze zouden 17 prijzen van 35 duiven gemaakt hebben waarvan de aankomsten van  </w:t>
      </w:r>
      <w:r w:rsidR="00C97AEF" w:rsidRPr="005E6004">
        <w:rPr>
          <w:b/>
          <w:bCs/>
        </w:rPr>
        <w:t>4-5-6-11-12</w:t>
      </w:r>
      <w:r w:rsidR="00C97AEF">
        <w:t xml:space="preserve"> hun smaakmakers zijn. Het gras in hun wei is groener dan </w:t>
      </w:r>
      <w:r w:rsidR="004752A2">
        <w:t xml:space="preserve">groen. </w:t>
      </w:r>
      <w:r w:rsidR="005E6004">
        <w:t xml:space="preserve">De nummer </w:t>
      </w:r>
      <w:r w:rsidR="005E6004" w:rsidRPr="005E6004">
        <w:rPr>
          <w:b/>
          <w:bCs/>
        </w:rPr>
        <w:t>7</w:t>
      </w:r>
      <w:r w:rsidR="005E6004">
        <w:rPr>
          <w:b/>
          <w:bCs/>
        </w:rPr>
        <w:t xml:space="preserve"> </w:t>
      </w:r>
      <w:r w:rsidR="005E6004">
        <w:t xml:space="preserve">van de top-tien werd </w:t>
      </w:r>
      <w:r w:rsidR="005E6004" w:rsidRPr="00B416E7">
        <w:rPr>
          <w:b/>
          <w:bCs/>
        </w:rPr>
        <w:t>Peter</w:t>
      </w:r>
      <w:r w:rsidR="005E6004">
        <w:t xml:space="preserve"> </w:t>
      </w:r>
      <w:proofErr w:type="spellStart"/>
      <w:r w:rsidR="005E6004" w:rsidRPr="00B416E7">
        <w:rPr>
          <w:b/>
          <w:bCs/>
        </w:rPr>
        <w:t>Pepels</w:t>
      </w:r>
      <w:proofErr w:type="spellEnd"/>
      <w:r w:rsidR="005E6004">
        <w:t xml:space="preserve"> uit Stein. Met een jarige duif in de top en daarbij nog 9 volgelingen van de 17 de duiven waarmee hij deelnam mag die Peter de duim opsteken. </w:t>
      </w:r>
      <w:r w:rsidR="005E6004" w:rsidRPr="00B416E7">
        <w:rPr>
          <w:b/>
          <w:bCs/>
        </w:rPr>
        <w:t>Jan</w:t>
      </w:r>
      <w:r w:rsidR="005E6004">
        <w:t xml:space="preserve"> </w:t>
      </w:r>
      <w:r w:rsidR="005E6004" w:rsidRPr="00B416E7">
        <w:rPr>
          <w:b/>
          <w:bCs/>
        </w:rPr>
        <w:t>Schmitz</w:t>
      </w:r>
      <w:r w:rsidR="005E6004">
        <w:t xml:space="preserve"> van de Blauwe Doffer die was ook weer duidelijk in het spel aanwezig. Jan die scoort 13 keer van zijn ploeg van 22 </w:t>
      </w:r>
      <w:r w:rsidR="005E1BA7">
        <w:t xml:space="preserve">en </w:t>
      </w:r>
      <w:r w:rsidR="005E6004">
        <w:t>waarvan de nummers 8-10-28-43 een mooi kwartetje in de spits is.</w:t>
      </w:r>
      <w:r w:rsidR="005E1BA7">
        <w:t xml:space="preserve"> Als </w:t>
      </w:r>
      <w:proofErr w:type="spellStart"/>
      <w:r w:rsidR="005E1BA7" w:rsidRPr="00875A72">
        <w:rPr>
          <w:b/>
          <w:bCs/>
        </w:rPr>
        <w:t>Ide</w:t>
      </w:r>
      <w:proofErr w:type="spellEnd"/>
      <w:r w:rsidR="005E1BA7">
        <w:t xml:space="preserve"> </w:t>
      </w:r>
      <w:r w:rsidR="005E1BA7" w:rsidRPr="00875A72">
        <w:rPr>
          <w:b/>
          <w:bCs/>
        </w:rPr>
        <w:t>Hoef</w:t>
      </w:r>
      <w:r w:rsidR="005E1BA7">
        <w:t xml:space="preserve">s uit </w:t>
      </w:r>
      <w:proofErr w:type="spellStart"/>
      <w:r w:rsidR="005E1BA7">
        <w:t>Rekem</w:t>
      </w:r>
      <w:proofErr w:type="spellEnd"/>
      <w:r w:rsidR="005E1BA7">
        <w:t xml:space="preserve"> eens geen vroege duif op de plank zou krijgen dan zou dat iedereen verwonderen. We zijn er aan gewend om </w:t>
      </w:r>
      <w:proofErr w:type="spellStart"/>
      <w:r w:rsidR="005E1BA7">
        <w:t>Ide</w:t>
      </w:r>
      <w:proofErr w:type="spellEnd"/>
      <w:r w:rsidR="005E1BA7">
        <w:t xml:space="preserve"> in het snuitje van de uitslag te zien met daarbij een rits volgelingen.</w:t>
      </w:r>
      <w:r w:rsidR="00121C7C">
        <w:t xml:space="preserve"> Op deze </w:t>
      </w:r>
      <w:proofErr w:type="spellStart"/>
      <w:r w:rsidR="00121C7C">
        <w:t>Rethel</w:t>
      </w:r>
      <w:proofErr w:type="spellEnd"/>
      <w:r w:rsidR="00121C7C">
        <w:t xml:space="preserve"> is het niet anders. Met 12 duiven van zijn ploeg </w:t>
      </w:r>
      <w:r w:rsidR="0054183A">
        <w:t xml:space="preserve">van </w:t>
      </w:r>
      <w:r w:rsidR="00121C7C">
        <w:t>29</w:t>
      </w:r>
      <w:r w:rsidR="0054183A">
        <w:t xml:space="preserve"> zit hij er tussen met te beginnen bij  9-16-21-25-36-41. Knap stukje werk.   </w:t>
      </w:r>
      <w:r w:rsidR="005E1BA7">
        <w:t xml:space="preserve">  </w:t>
      </w:r>
      <w:r w:rsidR="005E6004">
        <w:t xml:space="preserve">   </w:t>
      </w:r>
      <w:r w:rsidR="00C97AEF">
        <w:t xml:space="preserve">  </w:t>
      </w:r>
      <w:r w:rsidR="0024097C">
        <w:t xml:space="preserve">  </w:t>
      </w:r>
      <w:r w:rsidR="001A316D">
        <w:t xml:space="preserve">   </w:t>
      </w:r>
      <w:r w:rsidR="008F2E5E">
        <w:t xml:space="preserve"> </w:t>
      </w:r>
      <w:r w:rsidR="006C5725">
        <w:t xml:space="preserve"> </w:t>
      </w:r>
      <w:r w:rsidR="003B5D4B">
        <w:t xml:space="preserve">  </w:t>
      </w:r>
      <w:r w:rsidR="00BE7148">
        <w:t xml:space="preserve"> </w:t>
      </w:r>
      <w:r w:rsidR="00E50C40">
        <w:t xml:space="preserve">  </w:t>
      </w:r>
    </w:p>
    <w:p w14:paraId="08FDF545" w14:textId="3D53FE04" w:rsidR="00647392" w:rsidRDefault="00647392" w:rsidP="00647392">
      <w:pPr>
        <w:widowControl w:val="0"/>
        <w:autoSpaceDE w:val="0"/>
        <w:autoSpaceDN w:val="0"/>
        <w:adjustRightInd w:val="0"/>
        <w:jc w:val="both"/>
      </w:pPr>
      <w:r>
        <w:t xml:space="preserve">Met deze is de top-tien aan de orde geweest. Stuk voor stuk een stelletje toppers die van wanten weten. Ze verdienen echt een applaus!!  Maar ook is er applaus voor de andere deelnemers die </w:t>
      </w:r>
      <w:r w:rsidR="0054183A">
        <w:t xml:space="preserve">op de aankomstlijst staan. Om bijvoorbeeld het duo </w:t>
      </w:r>
      <w:r w:rsidR="0054183A" w:rsidRPr="001B196D">
        <w:rPr>
          <w:b/>
          <w:bCs/>
        </w:rPr>
        <w:t>Janssen-Hertog</w:t>
      </w:r>
      <w:r w:rsidR="0054183A">
        <w:t xml:space="preserve"> er uit te lichten. Van de 9 duiven die het duo mee had spe</w:t>
      </w:r>
      <w:r w:rsidR="00C9677D">
        <w:t>len ze</w:t>
      </w:r>
      <w:r w:rsidR="0054183A">
        <w:t xml:space="preserve"> </w:t>
      </w:r>
      <w:r w:rsidR="00C9677D">
        <w:t xml:space="preserve">89%. En dat met de klassering van 14-65-66-84-96-98-154-en 162. Dat is om na te doen en een schouderklopje waard. Van de 36 deelnemers raken  er 27 het papier. </w:t>
      </w:r>
      <w:r w:rsidR="008A0865">
        <w:t xml:space="preserve">Om 11.45.49 uur kon gesloten worden omdat op die tijd de pot met 211 prijzen leeg zou zijn. </w:t>
      </w:r>
      <w:r>
        <w:t xml:space="preserve">In elke vlucht hebben we </w:t>
      </w:r>
      <w:r w:rsidR="0054183A">
        <w:t xml:space="preserve">laatkomers en dat is niet te vermijden. </w:t>
      </w:r>
      <w:r>
        <w:t xml:space="preserve">Waarom? Ik weet het niet, en de betreffende al helemaal niet. Maar niet getreurd, alles komt wel goed. Bij de volgende wedvlucht </w:t>
      </w:r>
      <w:r w:rsidR="0054183A">
        <w:t xml:space="preserve">gaat het voor de poen. Dan </w:t>
      </w:r>
      <w:r>
        <w:t>zijn de rollen misschien helemaal omgedraaid. Niet bang zijn, de aanhouder wint vroeg of laat. Bij deze dan al bij voorbaat succes gewenst bij de volgende vlucht</w:t>
      </w:r>
      <w:r w:rsidR="00ED6276">
        <w:t xml:space="preserve">. Het begin </w:t>
      </w:r>
      <w:r w:rsidR="00C9677D">
        <w:t>na het corona gedoe. Dat we nog anderhalve meter afstand moeten houden dat nemen we maar voor lief</w:t>
      </w:r>
      <w:r w:rsidR="00ED6276">
        <w:t>. Het is niet anders.</w:t>
      </w:r>
    </w:p>
    <w:p w14:paraId="154F32B9" w14:textId="1A59AD8A" w:rsidR="00ED6276" w:rsidRDefault="00ED6276" w:rsidP="00647392">
      <w:pPr>
        <w:widowControl w:val="0"/>
        <w:autoSpaceDE w:val="0"/>
        <w:autoSpaceDN w:val="0"/>
        <w:adjustRightInd w:val="0"/>
        <w:jc w:val="both"/>
      </w:pPr>
    </w:p>
    <w:p w14:paraId="7D6341CC" w14:textId="10DA0B30" w:rsidR="00ED6276" w:rsidRDefault="00ED6276" w:rsidP="00647392">
      <w:pPr>
        <w:widowControl w:val="0"/>
        <w:autoSpaceDE w:val="0"/>
        <w:autoSpaceDN w:val="0"/>
        <w:adjustRightInd w:val="0"/>
        <w:jc w:val="both"/>
      </w:pPr>
      <w:proofErr w:type="spellStart"/>
      <w:r>
        <w:t>Pie</w:t>
      </w:r>
      <w:proofErr w:type="spellEnd"/>
      <w:r>
        <w:t xml:space="preserve">. </w:t>
      </w:r>
    </w:p>
    <w:p w14:paraId="11B71A4E" w14:textId="77777777" w:rsidR="00647392" w:rsidRDefault="00647392" w:rsidP="00647392">
      <w:pPr>
        <w:widowControl w:val="0"/>
        <w:autoSpaceDE w:val="0"/>
        <w:autoSpaceDN w:val="0"/>
        <w:adjustRightInd w:val="0"/>
        <w:jc w:val="both"/>
      </w:pPr>
    </w:p>
    <w:sectPr w:rsidR="0064739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92"/>
    <w:rsid w:val="0011030F"/>
    <w:rsid w:val="00121C7C"/>
    <w:rsid w:val="001A316D"/>
    <w:rsid w:val="001B196D"/>
    <w:rsid w:val="0024097C"/>
    <w:rsid w:val="003B5D4B"/>
    <w:rsid w:val="004752A2"/>
    <w:rsid w:val="0054183A"/>
    <w:rsid w:val="005E1BA7"/>
    <w:rsid w:val="005E6004"/>
    <w:rsid w:val="00647392"/>
    <w:rsid w:val="006C5725"/>
    <w:rsid w:val="00875A72"/>
    <w:rsid w:val="008A0865"/>
    <w:rsid w:val="008F2E5E"/>
    <w:rsid w:val="009352FC"/>
    <w:rsid w:val="00A521F8"/>
    <w:rsid w:val="00B416E7"/>
    <w:rsid w:val="00B93C63"/>
    <w:rsid w:val="00BE7148"/>
    <w:rsid w:val="00C36E51"/>
    <w:rsid w:val="00C9677D"/>
    <w:rsid w:val="00C97AEF"/>
    <w:rsid w:val="00E50C40"/>
    <w:rsid w:val="00ED6276"/>
    <w:rsid w:val="00F26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8740"/>
  <w15:chartTrackingRefBased/>
  <w15:docId w15:val="{312259E8-A231-4B53-A8DF-54107946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392"/>
    <w:pPr>
      <w:spacing w:after="0" w:line="240" w:lineRule="auto"/>
    </w:pPr>
    <w:rPr>
      <w:rFonts w:eastAsia="Times New Roman"/>
      <w:lang w:eastAsia="nl-NL"/>
    </w:rPr>
  </w:style>
  <w:style w:type="paragraph" w:styleId="Kop1">
    <w:name w:val="heading 1"/>
    <w:basedOn w:val="Standaard"/>
    <w:next w:val="Standaard"/>
    <w:link w:val="Kop1Char"/>
    <w:uiPriority w:val="9"/>
    <w:qFormat/>
    <w:rsid w:val="00F26EB8"/>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paragraph" w:styleId="Kop2">
    <w:name w:val="heading 2"/>
    <w:basedOn w:val="Standaard"/>
    <w:next w:val="Standaard"/>
    <w:link w:val="Kop2Char"/>
    <w:uiPriority w:val="9"/>
    <w:semiHidden/>
    <w:unhideWhenUsed/>
    <w:qFormat/>
    <w:rsid w:val="00F26EB8"/>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Kop3">
    <w:name w:val="heading 3"/>
    <w:basedOn w:val="Standaard"/>
    <w:next w:val="Standaard"/>
    <w:link w:val="Kop3Char"/>
    <w:uiPriority w:val="9"/>
    <w:semiHidden/>
    <w:unhideWhenUsed/>
    <w:qFormat/>
    <w:rsid w:val="00F26EB8"/>
    <w:pPr>
      <w:keepNext/>
      <w:keepLines/>
      <w:spacing w:before="40"/>
      <w:outlineLvl w:val="2"/>
    </w:pPr>
    <w:rPr>
      <w:rFonts w:asciiTheme="majorHAnsi" w:eastAsiaTheme="majorEastAsia" w:hAnsiTheme="majorHAnsi" w:cstheme="majorBidi"/>
      <w:color w:val="2F5496" w:themeColor="accent1" w:themeShade="BF"/>
      <w:sz w:val="28"/>
      <w:szCs w:val="28"/>
      <w:lang w:eastAsia="en-US"/>
    </w:rPr>
  </w:style>
  <w:style w:type="paragraph" w:styleId="Kop4">
    <w:name w:val="heading 4"/>
    <w:basedOn w:val="Standaard"/>
    <w:next w:val="Standaard"/>
    <w:link w:val="Kop4Char"/>
    <w:uiPriority w:val="9"/>
    <w:semiHidden/>
    <w:unhideWhenUsed/>
    <w:qFormat/>
    <w:rsid w:val="00F26EB8"/>
    <w:pPr>
      <w:keepNext/>
      <w:keepLines/>
      <w:spacing w:before="40" w:line="259" w:lineRule="auto"/>
      <w:outlineLvl w:val="3"/>
    </w:pPr>
    <w:rPr>
      <w:rFonts w:asciiTheme="majorHAnsi" w:eastAsiaTheme="majorEastAsia" w:hAnsiTheme="majorHAnsi" w:cstheme="majorBidi"/>
      <w:color w:val="2F5496" w:themeColor="accent1" w:themeShade="BF"/>
      <w:lang w:eastAsia="en-US"/>
    </w:rPr>
  </w:style>
  <w:style w:type="paragraph" w:styleId="Kop5">
    <w:name w:val="heading 5"/>
    <w:basedOn w:val="Standaard"/>
    <w:next w:val="Standaard"/>
    <w:link w:val="Kop5Char"/>
    <w:uiPriority w:val="9"/>
    <w:semiHidden/>
    <w:unhideWhenUsed/>
    <w:qFormat/>
    <w:rsid w:val="00F26EB8"/>
    <w:pPr>
      <w:keepNext/>
      <w:keepLines/>
      <w:spacing w:before="40" w:line="259" w:lineRule="auto"/>
      <w:outlineLvl w:val="4"/>
    </w:pPr>
    <w:rPr>
      <w:rFonts w:asciiTheme="majorHAnsi" w:eastAsiaTheme="majorEastAsia" w:hAnsiTheme="majorHAnsi" w:cstheme="majorBidi"/>
      <w:caps/>
      <w:color w:val="2F5496" w:themeColor="accent1" w:themeShade="BF"/>
      <w:lang w:eastAsia="en-US"/>
    </w:rPr>
  </w:style>
  <w:style w:type="paragraph" w:styleId="Kop6">
    <w:name w:val="heading 6"/>
    <w:basedOn w:val="Standaard"/>
    <w:next w:val="Standaard"/>
    <w:link w:val="Kop6Char"/>
    <w:uiPriority w:val="9"/>
    <w:semiHidden/>
    <w:unhideWhenUsed/>
    <w:qFormat/>
    <w:rsid w:val="00F26EB8"/>
    <w:pPr>
      <w:keepNext/>
      <w:keepLines/>
      <w:spacing w:before="40" w:line="259" w:lineRule="auto"/>
      <w:outlineLvl w:val="5"/>
    </w:pPr>
    <w:rPr>
      <w:rFonts w:asciiTheme="majorHAnsi" w:eastAsiaTheme="majorEastAsia" w:hAnsiTheme="majorHAnsi" w:cstheme="majorBidi"/>
      <w:i/>
      <w:iCs/>
      <w:caps/>
      <w:color w:val="1F3864" w:themeColor="accent1" w:themeShade="80"/>
      <w:lang w:eastAsia="en-US"/>
    </w:rPr>
  </w:style>
  <w:style w:type="paragraph" w:styleId="Kop7">
    <w:name w:val="heading 7"/>
    <w:basedOn w:val="Standaard"/>
    <w:next w:val="Standaard"/>
    <w:link w:val="Kop7Char"/>
    <w:uiPriority w:val="9"/>
    <w:semiHidden/>
    <w:unhideWhenUsed/>
    <w:qFormat/>
    <w:rsid w:val="00F26EB8"/>
    <w:pPr>
      <w:keepNext/>
      <w:keepLines/>
      <w:spacing w:before="40" w:line="259" w:lineRule="auto"/>
      <w:outlineLvl w:val="6"/>
    </w:pPr>
    <w:rPr>
      <w:rFonts w:asciiTheme="majorHAnsi" w:eastAsiaTheme="majorEastAsia" w:hAnsiTheme="majorHAnsi" w:cstheme="majorBidi"/>
      <w:b/>
      <w:bCs/>
      <w:color w:val="1F3864" w:themeColor="accent1" w:themeShade="80"/>
      <w:lang w:eastAsia="en-US"/>
    </w:rPr>
  </w:style>
  <w:style w:type="paragraph" w:styleId="Kop8">
    <w:name w:val="heading 8"/>
    <w:basedOn w:val="Standaard"/>
    <w:next w:val="Standaard"/>
    <w:link w:val="Kop8Char"/>
    <w:uiPriority w:val="9"/>
    <w:semiHidden/>
    <w:unhideWhenUsed/>
    <w:qFormat/>
    <w:rsid w:val="00F26EB8"/>
    <w:pPr>
      <w:keepNext/>
      <w:keepLines/>
      <w:spacing w:before="40" w:line="259" w:lineRule="auto"/>
      <w:outlineLvl w:val="7"/>
    </w:pPr>
    <w:rPr>
      <w:rFonts w:asciiTheme="majorHAnsi" w:eastAsiaTheme="majorEastAsia" w:hAnsiTheme="majorHAnsi" w:cstheme="majorBidi"/>
      <w:b/>
      <w:bCs/>
      <w:i/>
      <w:iCs/>
      <w:color w:val="1F3864" w:themeColor="accent1" w:themeShade="80"/>
      <w:lang w:eastAsia="en-US"/>
    </w:rPr>
  </w:style>
  <w:style w:type="paragraph" w:styleId="Kop9">
    <w:name w:val="heading 9"/>
    <w:basedOn w:val="Standaard"/>
    <w:next w:val="Standaard"/>
    <w:link w:val="Kop9Char"/>
    <w:uiPriority w:val="9"/>
    <w:semiHidden/>
    <w:unhideWhenUsed/>
    <w:qFormat/>
    <w:rsid w:val="00F26EB8"/>
    <w:pPr>
      <w:keepNext/>
      <w:keepLines/>
      <w:spacing w:before="40" w:line="259" w:lineRule="auto"/>
      <w:outlineLvl w:val="8"/>
    </w:pPr>
    <w:rPr>
      <w:rFonts w:asciiTheme="majorHAnsi" w:eastAsiaTheme="majorEastAsia" w:hAnsiTheme="majorHAnsi" w:cstheme="majorBidi"/>
      <w:i/>
      <w:iCs/>
      <w:color w:val="1F3864" w:themeColor="accent1" w:themeShade="8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after="160"/>
    </w:pPr>
    <w:rPr>
      <w:rFonts w:eastAsiaTheme="minorHAnsi"/>
      <w:b/>
      <w:bCs/>
      <w:smallCaps/>
      <w:color w:val="44546A" w:themeColor="text2"/>
      <w:lang w:eastAsia="en-US"/>
    </w:rPr>
  </w:style>
  <w:style w:type="paragraph" w:styleId="Titel">
    <w:name w:val="Title"/>
    <w:basedOn w:val="Standaard"/>
    <w:next w:val="Standaard"/>
    <w:link w:val="TitelChar"/>
    <w:uiPriority w:val="10"/>
    <w:qFormat/>
    <w:rsid w:val="00F26EB8"/>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line="259" w:lineRule="auto"/>
      <w:ind w:left="720"/>
    </w:pPr>
    <w:rPr>
      <w:rFonts w:eastAsiaTheme="minorHAnsi"/>
      <w:color w:val="44546A" w:themeColor="text2"/>
      <w:lang w:eastAsia="en-US"/>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2833-B2AF-48A9-8A0B-0A52C84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14</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epers</dc:creator>
  <cp:keywords/>
  <dc:description/>
  <cp:lastModifiedBy>Leon Schepers</cp:lastModifiedBy>
  <cp:revision>11</cp:revision>
  <dcterms:created xsi:type="dcterms:W3CDTF">2020-06-06T14:48:00Z</dcterms:created>
  <dcterms:modified xsi:type="dcterms:W3CDTF">2020-06-06T17:53:00Z</dcterms:modified>
</cp:coreProperties>
</file>